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F8B5" w14:textId="77777777" w:rsidR="00D04B90" w:rsidRPr="006C6669" w:rsidRDefault="00A43256" w:rsidP="00BF50D7">
      <w:pPr>
        <w:jc w:val="center"/>
        <w:rPr>
          <w:rFonts w:asciiTheme="majorEastAsia" w:eastAsiaTheme="majorEastAsia" w:hAnsiTheme="majorEastAsia"/>
          <w:sz w:val="40"/>
        </w:rPr>
      </w:pPr>
      <w:r w:rsidRPr="006C6669">
        <w:rPr>
          <w:rFonts w:asciiTheme="majorEastAsia" w:eastAsiaTheme="majorEastAsia" w:hAnsiTheme="majorEastAsia" w:hint="eastAsia"/>
          <w:sz w:val="40"/>
        </w:rPr>
        <w:t>回　答　票</w:t>
      </w:r>
    </w:p>
    <w:p w14:paraId="5D127F30" w14:textId="06EE2308" w:rsidR="00CE5E84" w:rsidRPr="00D035CB" w:rsidRDefault="00CE5E84">
      <w:pPr>
        <w:rPr>
          <w:rFonts w:asciiTheme="majorEastAsia" w:eastAsiaTheme="majorEastAsia" w:hAnsiTheme="majorEastAsia"/>
          <w:sz w:val="24"/>
          <w:szCs w:val="26"/>
        </w:rPr>
      </w:pPr>
    </w:p>
    <w:p w14:paraId="77A8E280" w14:textId="3E89B37F" w:rsidR="00BF50D7" w:rsidRDefault="00A43256" w:rsidP="006C6669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>【</w:t>
      </w:r>
      <w:r w:rsidR="00FF32DE">
        <w:rPr>
          <w:rFonts w:asciiTheme="majorEastAsia" w:eastAsiaTheme="majorEastAsia" w:hAnsiTheme="majorEastAsia" w:hint="eastAsia"/>
          <w:sz w:val="24"/>
          <w:szCs w:val="26"/>
        </w:rPr>
        <w:t>R4</w:t>
      </w:r>
      <w:r w:rsidR="00D035CB" w:rsidRPr="00D035CB">
        <w:rPr>
          <w:rFonts w:asciiTheme="majorEastAsia" w:eastAsiaTheme="majorEastAsia" w:hAnsiTheme="majorEastAsia" w:hint="eastAsia"/>
          <w:sz w:val="24"/>
          <w:szCs w:val="26"/>
        </w:rPr>
        <w:t>.3.31時点のインフラ老朽化対策に係る医療施設の状況調査</w:t>
      </w:r>
      <w:r w:rsidRPr="00D035CB">
        <w:rPr>
          <w:rFonts w:asciiTheme="majorEastAsia" w:eastAsiaTheme="majorEastAsia" w:hAnsiTheme="majorEastAsia" w:hint="eastAsia"/>
          <w:sz w:val="24"/>
          <w:szCs w:val="26"/>
        </w:rPr>
        <w:t>について】</w:t>
      </w:r>
    </w:p>
    <w:p w14:paraId="6E910D71" w14:textId="77777777" w:rsidR="006C6669" w:rsidRPr="006C6669" w:rsidRDefault="006C6669" w:rsidP="006C6669">
      <w:pPr>
        <w:jc w:val="center"/>
        <w:rPr>
          <w:rFonts w:asciiTheme="majorEastAsia" w:eastAsiaTheme="majorEastAsia" w:hAnsiTheme="majorEastAsia"/>
          <w:sz w:val="24"/>
          <w:szCs w:val="26"/>
        </w:rPr>
      </w:pPr>
    </w:p>
    <w:p w14:paraId="25064D46" w14:textId="40542555" w:rsidR="00A43256" w:rsidRPr="00D035CB" w:rsidRDefault="00A43256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病　院　名　：　　　　　　　　　　　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　　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 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14:paraId="7DCF4B2C" w14:textId="447A40CB" w:rsidR="00833821" w:rsidRPr="00D035CB" w:rsidRDefault="002272B4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ご所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属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（電話番号）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：　　　　　　　　　　　　　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</w:t>
      </w:r>
      <w:r w:rsidR="00833821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</w:t>
      </w:r>
    </w:p>
    <w:p w14:paraId="1483C189" w14:textId="2B27D24F" w:rsidR="00A43256" w:rsidRPr="00D035CB" w:rsidRDefault="00A43256" w:rsidP="00D035C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ご担当者様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>氏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名：　　　　　　　　　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　　　　　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　　</w:t>
      </w:r>
      <w:r w:rsidR="002272B4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 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 xml:space="preserve">　</w:t>
      </w:r>
    </w:p>
    <w:p w14:paraId="1DA463A3" w14:textId="77777777" w:rsidR="00A43256" w:rsidRDefault="00A43256" w:rsidP="00D035CB">
      <w:pPr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468F26E7" w14:textId="340BDA25" w:rsidR="00A43256" w:rsidRPr="001B0FBB" w:rsidRDefault="00D035CB" w:rsidP="00D035CB">
      <w:pPr>
        <w:ind w:left="281" w:hangingChars="100" w:hanging="281"/>
        <w:jc w:val="left"/>
        <w:rPr>
          <w:rFonts w:asciiTheme="majorEastAsia" w:eastAsiaTheme="majorEastAsia" w:hAnsiTheme="majorEastAsia"/>
          <w:b/>
          <w:sz w:val="24"/>
          <w:szCs w:val="26"/>
        </w:rPr>
      </w:pPr>
      <w:r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点検実施状況等</w:t>
      </w:r>
      <w:r w:rsidR="00A43256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について該当するものを</w:t>
      </w:r>
      <w:r w:rsidR="00FC1BC5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〇で</w:t>
      </w:r>
      <w:r w:rsidR="00A43256" w:rsidRPr="001B0FBB">
        <w:rPr>
          <w:rFonts w:asciiTheme="majorEastAsia" w:eastAsiaTheme="majorEastAsia" w:hAnsiTheme="majorEastAsia" w:hint="eastAsia"/>
          <w:b/>
          <w:sz w:val="28"/>
          <w:szCs w:val="26"/>
          <w:bdr w:val="single" w:sz="4" w:space="0" w:color="auto"/>
        </w:rPr>
        <w:t>選んでください。</w:t>
      </w:r>
    </w:p>
    <w:p w14:paraId="7CD438B7" w14:textId="0B1D45FE" w:rsidR="00A43256" w:rsidRPr="00D035CB" w:rsidRDefault="00A43256" w:rsidP="00D035CB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D035CB">
        <w:rPr>
          <w:rFonts w:asciiTheme="majorEastAsia" w:eastAsiaTheme="majorEastAsia" w:hAnsiTheme="majorEastAsia" w:hint="eastAsia"/>
          <w:sz w:val="24"/>
          <w:szCs w:val="26"/>
        </w:rPr>
        <w:t>（１）建築基準法第12条第１項及び同法第12条第２項に基づく定期点検（以下「法定点検」という。）の対象</w:t>
      </w:r>
      <w:r w:rsidR="006C6669">
        <w:rPr>
          <w:rFonts w:asciiTheme="majorEastAsia" w:eastAsiaTheme="majorEastAsia" w:hAnsiTheme="majorEastAsia" w:hint="eastAsia"/>
          <w:sz w:val="24"/>
          <w:szCs w:val="26"/>
        </w:rPr>
        <w:t>有無</w:t>
      </w:r>
    </w:p>
    <w:p w14:paraId="7490CBA6" w14:textId="39FD9020" w:rsidR="00A43256" w:rsidRPr="00D035CB" w:rsidRDefault="006C6669" w:rsidP="00D035CB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 xml:space="preserve">　　　ア　対象　　　　　　→</w:t>
      </w:r>
      <w:r w:rsidRP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（２）以降の回答をお願いいたします。</w:t>
      </w:r>
    </w:p>
    <w:p w14:paraId="39A2CDD2" w14:textId="0DE672AE" w:rsidR="00381C1B" w:rsidRPr="00D035CB" w:rsidRDefault="00A43256" w:rsidP="006C6669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6"/>
        </w:rPr>
      </w:pPr>
      <w:r w:rsidRPr="00D035CB">
        <w:rPr>
          <w:rFonts w:asciiTheme="majorEastAsia" w:eastAsiaTheme="majorEastAsia" w:hAnsiTheme="majorEastAsia" w:hint="eastAsia"/>
          <w:sz w:val="24"/>
          <w:szCs w:val="26"/>
        </w:rPr>
        <w:t xml:space="preserve">　　　イ　</w:t>
      </w:r>
      <w:r w:rsidR="006C6669">
        <w:rPr>
          <w:rFonts w:asciiTheme="majorEastAsia" w:eastAsiaTheme="majorEastAsia" w:hAnsiTheme="majorEastAsia" w:hint="eastAsia"/>
          <w:sz w:val="24"/>
          <w:szCs w:val="26"/>
        </w:rPr>
        <w:t xml:space="preserve">対象ではない。　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</w:rPr>
        <w:t>→</w:t>
      </w:r>
      <w:r w:rsid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調査終了です</w:t>
      </w:r>
      <w:r w:rsidR="00381C1B"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。</w:t>
      </w:r>
      <w:r w:rsidR="006C6669">
        <w:rPr>
          <w:rFonts w:asciiTheme="majorEastAsia" w:eastAsiaTheme="majorEastAsia" w:hAnsiTheme="majorEastAsia" w:hint="eastAsia"/>
          <w:sz w:val="24"/>
          <w:szCs w:val="26"/>
          <w:u w:val="single"/>
        </w:rPr>
        <w:t>ご協力ありがとうございます。</w:t>
      </w:r>
    </w:p>
    <w:p w14:paraId="78644431" w14:textId="4F8EEE92" w:rsidR="00833821" w:rsidRDefault="00833821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6333CD" w14:textId="16615A6E" w:rsidR="006C6669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法定点検の実施</w:t>
      </w:r>
      <w:r w:rsidR="007D5D09">
        <w:rPr>
          <w:rFonts w:asciiTheme="majorEastAsia" w:eastAsiaTheme="majorEastAsia" w:hAnsiTheme="majorEastAsia" w:hint="eastAsia"/>
          <w:sz w:val="24"/>
          <w:szCs w:val="24"/>
        </w:rPr>
        <w:t>（調査期間：平成31</w:t>
      </w:r>
      <w:bookmarkStart w:id="0" w:name="_GoBack"/>
      <w:bookmarkEnd w:id="0"/>
      <w:r w:rsidR="00FF32DE">
        <w:rPr>
          <w:rFonts w:asciiTheme="majorEastAsia" w:eastAsiaTheme="majorEastAsia" w:hAnsiTheme="majorEastAsia" w:hint="eastAsia"/>
          <w:sz w:val="24"/>
          <w:szCs w:val="24"/>
        </w:rPr>
        <w:t>年４月１日～令和４</w:t>
      </w:r>
      <w:r w:rsidR="0013770C">
        <w:rPr>
          <w:rFonts w:asciiTheme="majorEastAsia" w:eastAsiaTheme="majorEastAsia" w:hAnsiTheme="majorEastAsia" w:hint="eastAsia"/>
          <w:sz w:val="24"/>
          <w:szCs w:val="24"/>
        </w:rPr>
        <w:t>年３月31日）</w:t>
      </w:r>
    </w:p>
    <w:p w14:paraId="6F1F44C8" w14:textId="24DC3C45" w:rsidR="006C6669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実施済</w:t>
      </w:r>
      <w:r w:rsidR="00DB5041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（３）へ</w:t>
      </w:r>
    </w:p>
    <w:p w14:paraId="3B1F8CA8" w14:textId="15AC423C" w:rsidR="00FC1BC5" w:rsidRDefault="006C6669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未実施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3223D4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対応方針、実施時期等</w:t>
      </w:r>
      <w:r w:rsidR="00FC1BC5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を記載ください。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調査終了です。</w:t>
      </w:r>
    </w:p>
    <w:p w14:paraId="53C85E93" w14:textId="1B96A88A" w:rsidR="003223D4" w:rsidRDefault="006C6669" w:rsidP="00FC1BC5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例：2021年４月に利用停止</w:t>
      </w:r>
      <w:r w:rsidR="003223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F15C234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B7D5CC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３）法定点検実施の結果</w:t>
      </w:r>
      <w:r w:rsidR="006C66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0BD69EE" w14:textId="2D1F66A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要是正箇所あり</w:t>
      </w:r>
      <w:r w:rsidR="00DB5041">
        <w:rPr>
          <w:rFonts w:asciiTheme="majorEastAsia" w:eastAsiaTheme="majorEastAsia" w:hAnsiTheme="majorEastAsia" w:hint="eastAsia"/>
          <w:sz w:val="24"/>
          <w:szCs w:val="24"/>
        </w:rPr>
        <w:t xml:space="preserve">　→</w:t>
      </w:r>
      <w:r w:rsidR="00DB5041" w:rsidRPr="007903DC">
        <w:rPr>
          <w:rFonts w:asciiTheme="majorEastAsia" w:eastAsiaTheme="majorEastAsia" w:hAnsiTheme="majorEastAsia" w:hint="eastAsia"/>
          <w:sz w:val="24"/>
          <w:szCs w:val="24"/>
          <w:u w:val="single"/>
        </w:rPr>
        <w:t>（４）へ</w:t>
      </w:r>
    </w:p>
    <w:p w14:paraId="4012CC2F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　　〃　　なし</w:t>
      </w:r>
      <w:r w:rsidR="006C66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35CB">
        <w:rPr>
          <w:rFonts w:asciiTheme="majorEastAsia" w:eastAsiaTheme="majorEastAsia" w:hAnsiTheme="majorEastAsia" w:hint="eastAsia"/>
          <w:sz w:val="24"/>
          <w:szCs w:val="26"/>
        </w:rPr>
        <w:t>→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調査終了です</w:t>
      </w:r>
      <w:r w:rsidRPr="00D035CB">
        <w:rPr>
          <w:rFonts w:asciiTheme="majorEastAsia" w:eastAsiaTheme="majorEastAsia" w:hAnsiTheme="majorEastAsia" w:hint="eastAsia"/>
          <w:sz w:val="24"/>
          <w:szCs w:val="26"/>
          <w:u w:val="single"/>
        </w:rPr>
        <w:t>。</w:t>
      </w:r>
      <w:r>
        <w:rPr>
          <w:rFonts w:asciiTheme="majorEastAsia" w:eastAsiaTheme="majorEastAsia" w:hAnsiTheme="majorEastAsia" w:hint="eastAsia"/>
          <w:sz w:val="24"/>
          <w:szCs w:val="26"/>
          <w:u w:val="single"/>
        </w:rPr>
        <w:t>ご協力ありがとうございます。</w:t>
      </w:r>
    </w:p>
    <w:p w14:paraId="4760D109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6"/>
          <w:u w:val="single"/>
        </w:rPr>
      </w:pPr>
    </w:p>
    <w:p w14:paraId="18B7500A" w14:textId="77777777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23D4">
        <w:rPr>
          <w:rFonts w:asciiTheme="majorEastAsia" w:eastAsiaTheme="majorEastAsia" w:hAnsiTheme="majorEastAsia" w:hint="eastAsia"/>
          <w:sz w:val="24"/>
          <w:szCs w:val="26"/>
        </w:rPr>
        <w:t xml:space="preserve">　（４）</w:t>
      </w:r>
      <w:r>
        <w:rPr>
          <w:rFonts w:asciiTheme="majorEastAsia" w:eastAsiaTheme="majorEastAsia" w:hAnsiTheme="majorEastAsia" w:hint="eastAsia"/>
          <w:sz w:val="24"/>
          <w:szCs w:val="24"/>
        </w:rPr>
        <w:t>要是正箇所の対応状況</w:t>
      </w:r>
    </w:p>
    <w:p w14:paraId="599E9851" w14:textId="04D1046A" w:rsidR="003223D4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ア　対応完了</w:t>
      </w:r>
    </w:p>
    <w:p w14:paraId="2986DF6F" w14:textId="3C189907" w:rsidR="006C6669" w:rsidRDefault="003223D4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イ　</w:t>
      </w:r>
      <w:r w:rsidR="00FC1BC5">
        <w:rPr>
          <w:rFonts w:asciiTheme="majorEastAsia" w:eastAsiaTheme="majorEastAsia" w:hAnsiTheme="majorEastAsia" w:hint="eastAsia"/>
          <w:sz w:val="24"/>
          <w:szCs w:val="24"/>
        </w:rPr>
        <w:t>対応に着手済であるが、未完了</w:t>
      </w:r>
    </w:p>
    <w:p w14:paraId="16B381DE" w14:textId="5CF7EDE3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完了予定時期：　　　　　　　　　　　　　　　　　　　　）</w:t>
      </w:r>
    </w:p>
    <w:p w14:paraId="4E23941F" w14:textId="5ECC009A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ウ　対応予定はあるが、未着手</w:t>
      </w:r>
    </w:p>
    <w:p w14:paraId="53400B15" w14:textId="73FC1D25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未着手理由　：　　　　　　　　　　　　　　　　　　　　）</w:t>
      </w:r>
    </w:p>
    <w:p w14:paraId="344EED00" w14:textId="32375303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（着手予定時期：　　　　　　　　　　　　　　　　　　　　）</w:t>
      </w:r>
    </w:p>
    <w:p w14:paraId="24D9BA4D" w14:textId="2B60EC42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（完了予定時期：　　　　　　　　　　　　　　　　　　　　）</w:t>
      </w:r>
    </w:p>
    <w:p w14:paraId="40546403" w14:textId="4EE3D2AE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エ　要是正箇所はあるが、対応不要</w:t>
      </w:r>
    </w:p>
    <w:p w14:paraId="4D47AAE7" w14:textId="4F735D56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対応不要理由：　　　　　　　　　　　　　　　　　　　　）</w:t>
      </w:r>
    </w:p>
    <w:p w14:paraId="17D094B2" w14:textId="1C594560" w:rsidR="00FC1BC5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オ　要是正箇所はあるが、対応目途が立っていない</w:t>
      </w:r>
    </w:p>
    <w:p w14:paraId="27C741F4" w14:textId="4D7D086C" w:rsidR="00FC1BC5" w:rsidRPr="003223D4" w:rsidRDefault="00FC1BC5" w:rsidP="006C666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→（対応不要理由：　　　　　　　　　　　　　　　　　　　　）</w:t>
      </w:r>
    </w:p>
    <w:sectPr w:rsidR="00FC1BC5" w:rsidRPr="003223D4" w:rsidSect="00FC1B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6B7E" w14:textId="77777777" w:rsidR="00614ED1" w:rsidRDefault="00614ED1" w:rsidP="0064144B">
      <w:r>
        <w:separator/>
      </w:r>
    </w:p>
  </w:endnote>
  <w:endnote w:type="continuationSeparator" w:id="0">
    <w:p w14:paraId="10C2913C" w14:textId="77777777" w:rsidR="00614ED1" w:rsidRDefault="00614ED1" w:rsidP="006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376E" w14:textId="77777777" w:rsidR="00614ED1" w:rsidRDefault="00614ED1" w:rsidP="0064144B">
      <w:r>
        <w:separator/>
      </w:r>
    </w:p>
  </w:footnote>
  <w:footnote w:type="continuationSeparator" w:id="0">
    <w:p w14:paraId="67F06340" w14:textId="77777777" w:rsidR="00614ED1" w:rsidRDefault="00614ED1" w:rsidP="0064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D7"/>
    <w:rsid w:val="00060CF3"/>
    <w:rsid w:val="000F75A2"/>
    <w:rsid w:val="0013770C"/>
    <w:rsid w:val="001511AE"/>
    <w:rsid w:val="0017638D"/>
    <w:rsid w:val="001B0FBB"/>
    <w:rsid w:val="002272B4"/>
    <w:rsid w:val="002B70D4"/>
    <w:rsid w:val="002C6E56"/>
    <w:rsid w:val="00322179"/>
    <w:rsid w:val="003223D4"/>
    <w:rsid w:val="00325915"/>
    <w:rsid w:val="00337C91"/>
    <w:rsid w:val="00381C1B"/>
    <w:rsid w:val="004117DD"/>
    <w:rsid w:val="00423946"/>
    <w:rsid w:val="004F2D0B"/>
    <w:rsid w:val="00614ED1"/>
    <w:rsid w:val="00621D9F"/>
    <w:rsid w:val="0064144B"/>
    <w:rsid w:val="006967FD"/>
    <w:rsid w:val="006C6669"/>
    <w:rsid w:val="006D5F08"/>
    <w:rsid w:val="006F6443"/>
    <w:rsid w:val="007903DC"/>
    <w:rsid w:val="007D5D09"/>
    <w:rsid w:val="00833821"/>
    <w:rsid w:val="008E1A95"/>
    <w:rsid w:val="008F0C0F"/>
    <w:rsid w:val="00955E36"/>
    <w:rsid w:val="00A43256"/>
    <w:rsid w:val="00A566B1"/>
    <w:rsid w:val="00A67088"/>
    <w:rsid w:val="00AC58D4"/>
    <w:rsid w:val="00AD5006"/>
    <w:rsid w:val="00B4280C"/>
    <w:rsid w:val="00B90BFA"/>
    <w:rsid w:val="00BB2460"/>
    <w:rsid w:val="00BF50D7"/>
    <w:rsid w:val="00C61E7A"/>
    <w:rsid w:val="00C9780B"/>
    <w:rsid w:val="00CB5931"/>
    <w:rsid w:val="00CD3E97"/>
    <w:rsid w:val="00CE5E84"/>
    <w:rsid w:val="00D035CB"/>
    <w:rsid w:val="00D52D87"/>
    <w:rsid w:val="00D70D67"/>
    <w:rsid w:val="00DB5041"/>
    <w:rsid w:val="00DD6352"/>
    <w:rsid w:val="00E25274"/>
    <w:rsid w:val="00E839A6"/>
    <w:rsid w:val="00E97722"/>
    <w:rsid w:val="00F0544D"/>
    <w:rsid w:val="00F278D5"/>
    <w:rsid w:val="00FC1BC5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9D6BA"/>
  <w15:docId w15:val="{77FBF46F-005F-42A3-AAA6-3EF0311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44B"/>
  </w:style>
  <w:style w:type="paragraph" w:styleId="a5">
    <w:name w:val="footer"/>
    <w:basedOn w:val="a"/>
    <w:link w:val="a6"/>
    <w:uiPriority w:val="99"/>
    <w:unhideWhenUsed/>
    <w:rsid w:val="00641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44B"/>
  </w:style>
  <w:style w:type="paragraph" w:styleId="a7">
    <w:name w:val="Balloon Text"/>
    <w:basedOn w:val="a"/>
    <w:link w:val="a8"/>
    <w:uiPriority w:val="99"/>
    <w:semiHidden/>
    <w:unhideWhenUsed/>
    <w:rsid w:val="00641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B3C3-50E5-4F87-8A24-3A710ED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東　雅春</dc:creator>
  <cp:lastModifiedBy>Administrator</cp:lastModifiedBy>
  <cp:revision>16</cp:revision>
  <cp:lastPrinted>2021-11-05T08:08:00Z</cp:lastPrinted>
  <dcterms:created xsi:type="dcterms:W3CDTF">2020-08-28T13:11:00Z</dcterms:created>
  <dcterms:modified xsi:type="dcterms:W3CDTF">2022-09-13T07:25:00Z</dcterms:modified>
</cp:coreProperties>
</file>